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FA4734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A0D">
        <w:rPr>
          <w:sz w:val="22"/>
          <w:szCs w:val="22"/>
        </w:rPr>
        <w:t>1</w:t>
      </w:r>
      <w:r w:rsidR="0000221F">
        <w:rPr>
          <w:sz w:val="22"/>
          <w:szCs w:val="22"/>
        </w:rPr>
        <w:t>6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1</w:t>
      </w:r>
      <w:r w:rsidRPr="009F640B">
        <w:rPr>
          <w:sz w:val="22"/>
          <w:szCs w:val="22"/>
        </w:rPr>
        <w:t>.09.2019</w:t>
      </w:r>
    </w:p>
    <w:p w:rsidR="007C5A28" w:rsidRDefault="007C5A28" w:rsidP="007C5A28">
      <w:pPr>
        <w:pStyle w:val="a6"/>
        <w:jc w:val="both"/>
      </w:pPr>
      <w:r>
        <w:t>ОТНОСНО: Регистрация на Политическа партия „ГЕРБ” за участие в изборите за общински съветници в Община Угърчин на 27 октомври 2019 г.</w:t>
      </w:r>
    </w:p>
    <w:p w:rsidR="007C5A28" w:rsidRDefault="007C5A28" w:rsidP="007C5A28">
      <w:pPr>
        <w:pStyle w:val="a6"/>
        <w:jc w:val="both"/>
      </w:pPr>
      <w:r>
        <w:t>Общинска избирателна комисия в Община Угърчин, разгледа постъпило заявление с вх. № 0</w:t>
      </w:r>
      <w:r w:rsidR="00FA4734">
        <w:t>3</w:t>
      </w:r>
      <w:r>
        <w:t xml:space="preserve">/11.09.2019 г. от Политическа партия „ГЕРБ”, представлявана от Мария Денчева Динова в качеството и на пълномощник на Бойко Методиев Борисов-председател и представляващ партията, с което е подадено заявление за регистрация в изборите за общински съветници в община Угърчин на 27 октомври 2019, заведено под </w:t>
      </w:r>
      <w:r w:rsidRPr="00FA4734">
        <w:t>№ 0</w:t>
      </w:r>
      <w:r w:rsidR="00084B8F" w:rsidRPr="00FA4734">
        <w:t>3</w:t>
      </w:r>
      <w:bookmarkStart w:id="0" w:name="_GoBack"/>
      <w:bookmarkEnd w:id="0"/>
      <w:r>
        <w:t xml:space="preserve"> на 11.09.2019 г. в регистъра на ОИК в община Угърчин за партиите/коалициите за участие в изборите за общински </w:t>
      </w:r>
      <w:proofErr w:type="spellStart"/>
      <w:r>
        <w:t>съветици</w:t>
      </w:r>
      <w:proofErr w:type="spellEnd"/>
      <w:r>
        <w:t xml:space="preserve"> и кметове на 27 октомври 2019 г.</w:t>
      </w:r>
      <w:r w:rsidR="003E52C0" w:rsidRPr="003E52C0">
        <w:t xml:space="preserve"> </w:t>
      </w:r>
      <w:r w:rsidR="003E52C0">
        <w:t>/Приложение 48-МИ от Изборните книжа/</w:t>
      </w:r>
    </w:p>
    <w:p w:rsidR="007C5A28" w:rsidRDefault="007C5A28" w:rsidP="007C5A28">
      <w:pPr>
        <w:pStyle w:val="a6"/>
        <w:jc w:val="both"/>
      </w:pPr>
      <w:r>
        <w:t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; копие от Решение № 962-МИ от 05.09.2019 г. на ЦИК за регистрация на ПП ГЕРБ за участие в изборите за общински съветници, заверено копие от удостоверение за регистрация на партия № 1/05.09.2019 г. на ЦИК, пълномощно. В заявлението е посочено наименованието на партията, което да бъде изписано в бюлетината, а именно: ПП ГЕРБ.</w:t>
      </w:r>
    </w:p>
    <w:p w:rsidR="007C5A28" w:rsidRDefault="007C5A28" w:rsidP="007C5A28">
      <w:pPr>
        <w:pStyle w:val="a6"/>
        <w:jc w:val="both"/>
      </w:pPr>
      <w:r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7C5A28" w:rsidRDefault="007C5A28" w:rsidP="007C5A28">
      <w:pPr>
        <w:pStyle w:val="a6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7C5A28" w:rsidRDefault="007C5A28" w:rsidP="007C5A28">
      <w:pPr>
        <w:pStyle w:val="a6"/>
        <w:jc w:val="center"/>
      </w:pPr>
      <w:r>
        <w:rPr>
          <w:rStyle w:val="a3"/>
        </w:rPr>
        <w:t>РЕШИ:</w:t>
      </w:r>
    </w:p>
    <w:p w:rsidR="007C5A28" w:rsidRDefault="007C5A28" w:rsidP="007C5A28">
      <w:pPr>
        <w:pStyle w:val="a6"/>
        <w:jc w:val="both"/>
      </w:pPr>
      <w:r>
        <w:t>Регистрира ПП ГЕРБ за участие в изборите за общински съветници в община Угърчин на 27 октомври 2019 г.</w:t>
      </w:r>
    </w:p>
    <w:p w:rsidR="007C5A28" w:rsidRDefault="007C5A28" w:rsidP="007C5A28">
      <w:pPr>
        <w:pStyle w:val="a6"/>
        <w:jc w:val="both"/>
      </w:pPr>
      <w:r>
        <w:t>Партията ще бъде изписана с наименование: ПП ГЕРБ.</w:t>
      </w:r>
    </w:p>
    <w:p w:rsidR="007C5A28" w:rsidRDefault="007C5A28" w:rsidP="007C5A28">
      <w:pPr>
        <w:pStyle w:val="a6"/>
        <w:jc w:val="both"/>
      </w:pPr>
      <w:r>
        <w:t>Решението на ОИК подлежи на обжалване пред ЦИК по реда на чл. 88 от ИК</w:t>
      </w:r>
    </w:p>
    <w:p w:rsidR="007C5A28" w:rsidRDefault="007C5A28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 xml:space="preserve">Председател: Стоянка Петкова </w:t>
      </w:r>
      <w:proofErr w:type="spellStart"/>
      <w:r w:rsidRPr="009F640B">
        <w:rPr>
          <w:rFonts w:eastAsia="Times New Roman"/>
          <w:sz w:val="22"/>
          <w:szCs w:val="22"/>
          <w:lang w:val="bg-BG" w:eastAsia="bg-BG"/>
        </w:rPr>
        <w:t>Тихолова</w:t>
      </w:r>
      <w:proofErr w:type="spellEnd"/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7A"/>
    <w:rsid w:val="0000221F"/>
    <w:rsid w:val="0007112F"/>
    <w:rsid w:val="00080BF7"/>
    <w:rsid w:val="00084B8F"/>
    <w:rsid w:val="001814CD"/>
    <w:rsid w:val="001A4C97"/>
    <w:rsid w:val="00263E2E"/>
    <w:rsid w:val="00332899"/>
    <w:rsid w:val="003448E2"/>
    <w:rsid w:val="003C386C"/>
    <w:rsid w:val="003E52C0"/>
    <w:rsid w:val="003F617A"/>
    <w:rsid w:val="00421A11"/>
    <w:rsid w:val="00525011"/>
    <w:rsid w:val="006313E4"/>
    <w:rsid w:val="0074496E"/>
    <w:rsid w:val="007C5A28"/>
    <w:rsid w:val="008116BB"/>
    <w:rsid w:val="00873B68"/>
    <w:rsid w:val="009F640B"/>
    <w:rsid w:val="00A67FBF"/>
    <w:rsid w:val="00AF54A2"/>
    <w:rsid w:val="00BF17A2"/>
    <w:rsid w:val="00C00491"/>
    <w:rsid w:val="00C13BBF"/>
    <w:rsid w:val="00D276B8"/>
    <w:rsid w:val="00D67038"/>
    <w:rsid w:val="00DA1A0D"/>
    <w:rsid w:val="00DC54C2"/>
    <w:rsid w:val="00F37ED4"/>
    <w:rsid w:val="00FA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31D0"/>
  <w15:docId w15:val="{B0443EAD-39EB-427D-A396-A58D5D68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4B21-A5D0-462A-90A2-0B52572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12</cp:revision>
  <cp:lastPrinted>2019-09-11T12:07:00Z</cp:lastPrinted>
  <dcterms:created xsi:type="dcterms:W3CDTF">2019-09-10T18:39:00Z</dcterms:created>
  <dcterms:modified xsi:type="dcterms:W3CDTF">2019-09-11T12:08:00Z</dcterms:modified>
</cp:coreProperties>
</file>